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วลีกริยา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วลีกริยา · 30 ข้อ · 15 นาที · จับคู่วลีกริยายอดนิยมกับความหม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วลีกริยา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break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ดดเด่น สะดุด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บงาน รับภาระ จ้างเพ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องย้อนกลับไป รำลึก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 ใช้การไม่ได้ ร้องไห้เสียใจหนัก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call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อมแพ้ เลิกล้ม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อมถอย ล้มเลิกข้อเรียกร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ทร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ีกเลี่ยง ขยาด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call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อมรับ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กเ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่งหนี หลบ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องผ่าน ตรวจดูเอกสาร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calm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เย็นลง สงบสติ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็นที่นิยม เริ่ม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อบโต้ สู้กลับ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carry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ฤทธิ์ค่อยๆ หมด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้ายออกไปอยู่ที่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ิดดูผ่านๆ อย่างรวด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ต่อไป ดำเนินต่อ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carry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ผลอ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อบหิ้วไป เคลิ้มจน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ำเนินการ ปฏิบัติตามแผ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มใส่ เปิดเค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chec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ูแล คอยคุ้ม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็คอิน ลงทะเบียนเข้า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อดเสื้อผ้า เครื่องบินทะยาน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้อนหลังไปถึง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check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องดู ตรวจสอบ เช็คเอา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ำเนินต่อ เกิ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ทร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ีกเลี่ยง ขยาด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come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ิดทบทวนให้รอบค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ติบโตเป็น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ื้อถอน ทุบ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ับมา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figur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ิ่ม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็บกวาดออก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ิดออก เข้าใจว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ึ้นรถ เข้ากันได้ดี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fill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ุ่นคิด พิจารณ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อกช่องว่าง ทำหน้าที่แทน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ึ่งพา 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ให้ล่าช้า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find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้นพบ รู้ความ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่อยๆ ซึมซับ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ุติ หัก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ลิวหายไป ทำให้ทึ่ง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ge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รวจดูคร่าว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ิบขึ้นมา ไป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้นพบ รู้ความ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ับมา ได้คืน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ge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่านพ้นไปได้ ติดต่อ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งจากรถ เลิ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จก เปิดเผยความลับ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ge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ุกขึ้น ตื่นนอนแล้วลุกจาก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ึ้นรถ เข้ากันได้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ิ่ม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็บกวาดออกไป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get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จได้ หายป่วย ผ่านพ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นอน ทำให้ต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ืบทอด ส่งต่อให้รุ่น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่งงาน เข้านอน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get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ีดฆ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่งต่อ บอก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่านพ้นไปได้ ติดต่อได้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ge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สู่ระบ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ส่ง เผลอ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ุกขึ้น ตื่นนอนแล้วลุกจาก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ิดกิจการถาวร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giv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ีดฆ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จก เปิดเผยความ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่านพ้นไปได้ ติดต่อ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ช้จนหมด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give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ืนข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ควบคุม รับช่ว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้นหาข้อมูลในพจนานุกรมหรือ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หาจนพบ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giv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ต่อ เข้ากันได้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นะใจกลับคืน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้มตัว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จำนน ยอมตาม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giv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ับตัวเข้ากับที่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ดขาด ตัด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แพ้ เลิกล้ม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ถอย ล้มเลิกข้อเรียกร้อง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go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มลง พังลง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ับ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บทวน ตรวจ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ัดตั้ง ติดตั้ง เตรียมให้พร้อม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go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ำเนินต่อ เกิ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ทร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ีกเลี่ยง ขย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แพ้ เลิกล้มความ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go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ต่อไป ดำเนิน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ฤทธิ์ค่อยๆ หมด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้ายออกไปอยู่ที่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อกไปข้างนอก ดับ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go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มลง พังลง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อดเข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บทวน ตรวจ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ัดตั้ง ติดตั้ง เตรียมให้พร้อม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go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่านประสบการณ์ยากลำบาก ตรวจ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ิดใจเล่า เปิดทำ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ัดการให้เรียบร้อย แก้ไข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gro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ิบโตเป็น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ื้อถอน ทุบ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ทรกคิว แทรกบทสนท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ลดพนักงานออก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hand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ิดเครื่อง 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ถียง ตอบโต้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่ำ พลิ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่งงาน ส่งการบ้าน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ผลอหลับ สัปห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ไม่ให้เข้า หัน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ไปเที่ยวเล่นกับ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รับฟังหรือชมรายการ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